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E5" w:rsidRPr="00B838AF" w:rsidRDefault="006554E5" w:rsidP="00747EA4">
      <w:pPr>
        <w:pStyle w:val="Intestazione"/>
        <w:spacing w:before="240" w:after="240"/>
        <w:jc w:val="center"/>
        <w:rPr>
          <w:b/>
          <w:sz w:val="36"/>
        </w:rPr>
      </w:pPr>
      <w:r w:rsidRPr="00B838AF">
        <w:rPr>
          <w:b/>
          <w:sz w:val="32"/>
        </w:rPr>
        <w:t>TRADUIRE</w:t>
      </w:r>
    </w:p>
    <w:p w:rsidR="00747EA4" w:rsidRPr="008C73AA" w:rsidRDefault="006554E5" w:rsidP="008C73AA">
      <w:pPr>
        <w:pStyle w:val="Paragrafoelenco"/>
        <w:numPr>
          <w:ilvl w:val="0"/>
          <w:numId w:val="11"/>
        </w:numPr>
        <w:spacing w:after="0" w:line="360" w:lineRule="auto"/>
        <w:ind w:left="1003" w:hanging="357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Buongiorno Signora, come si chiama?</w:t>
      </w:r>
    </w:p>
    <w:p w:rsidR="00747EA4" w:rsidRPr="008C73AA" w:rsidRDefault="006554E5" w:rsidP="008C73AA">
      <w:pPr>
        <w:spacing w:line="360" w:lineRule="auto"/>
        <w:ind w:left="644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Qual è il Suo nome? E il Suo cognome? È francese? Dove lavora? </w:t>
      </w:r>
      <w:r w:rsidR="00747EA4" w:rsidRPr="008C73AA">
        <w:rPr>
          <w:sz w:val="24"/>
          <w:szCs w:val="23"/>
          <w:lang w:val="it-IT"/>
        </w:rPr>
        <w:t>Che cosa fa esattamente?</w:t>
      </w:r>
    </w:p>
    <w:p w:rsidR="00675D99" w:rsidRPr="008C73AA" w:rsidRDefault="00E84E1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Quanti </w:t>
      </w:r>
      <w:r w:rsidR="00160A1D" w:rsidRPr="008C73AA">
        <w:rPr>
          <w:sz w:val="24"/>
          <w:szCs w:val="23"/>
          <w:lang w:val="it-IT"/>
        </w:rPr>
        <w:t xml:space="preserve">anni </w:t>
      </w:r>
      <w:proofErr w:type="gramStart"/>
      <w:r w:rsidR="00160A1D" w:rsidRPr="008C73AA">
        <w:rPr>
          <w:sz w:val="24"/>
          <w:szCs w:val="23"/>
          <w:lang w:val="it-IT"/>
        </w:rPr>
        <w:t>ha</w:t>
      </w:r>
      <w:r w:rsidR="0009560B" w:rsidRPr="008C73AA">
        <w:rPr>
          <w:sz w:val="24"/>
          <w:szCs w:val="23"/>
          <w:lang w:val="it-IT"/>
        </w:rPr>
        <w:t xml:space="preserve">i </w:t>
      </w:r>
      <w:r w:rsidR="00160A1D" w:rsidRPr="008C73AA">
        <w:rPr>
          <w:sz w:val="24"/>
          <w:szCs w:val="23"/>
          <w:lang w:val="it-IT"/>
        </w:rPr>
        <w:t>?</w:t>
      </w:r>
      <w:proofErr w:type="gramEnd"/>
      <w:r w:rsidR="00675D99" w:rsidRPr="008C73AA">
        <w:rPr>
          <w:sz w:val="24"/>
          <w:szCs w:val="23"/>
          <w:lang w:val="it-IT"/>
        </w:rPr>
        <w:t xml:space="preserve"> – Sto per compiere 35 anni.</w:t>
      </w:r>
    </w:p>
    <w:p w:rsidR="00E84E1B" w:rsidRPr="008C73AA" w:rsidRDefault="006554E5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Conosci la nuova direttrice dell’ufficio? Parte in missione a </w:t>
      </w:r>
      <w:proofErr w:type="gramStart"/>
      <w:r w:rsidRPr="008C73AA">
        <w:rPr>
          <w:sz w:val="24"/>
          <w:szCs w:val="23"/>
          <w:lang w:val="it-IT"/>
        </w:rPr>
        <w:t>Strasburgo ?</w:t>
      </w:r>
      <w:proofErr w:type="gramEnd"/>
      <w:r w:rsidRPr="008C73AA">
        <w:rPr>
          <w:sz w:val="24"/>
          <w:szCs w:val="23"/>
          <w:lang w:val="it-IT"/>
        </w:rPr>
        <w:t xml:space="preserve"> - No, va in Portogallo</w:t>
      </w:r>
      <w:r w:rsidR="00160A1D" w:rsidRPr="008C73AA">
        <w:rPr>
          <w:sz w:val="24"/>
          <w:szCs w:val="23"/>
          <w:lang w:val="it-IT"/>
        </w:rPr>
        <w:t>, poi in Spagna.</w:t>
      </w:r>
      <w:r w:rsidRPr="008C73AA">
        <w:rPr>
          <w:sz w:val="24"/>
          <w:szCs w:val="23"/>
          <w:lang w:val="it-IT"/>
        </w:rPr>
        <w:t xml:space="preserve"> E la prossima settima, mercoledì e giovedì, fa una presentazione in Belgio. È molto competente. </w:t>
      </w:r>
      <w:r w:rsidR="007C1B32" w:rsidRPr="008C73AA">
        <w:rPr>
          <w:sz w:val="24"/>
          <w:szCs w:val="23"/>
          <w:lang w:val="it-IT"/>
        </w:rPr>
        <w:t xml:space="preserve"> </w:t>
      </w:r>
      <w:r w:rsidR="0009560B" w:rsidRPr="008C73AA">
        <w:rPr>
          <w:sz w:val="24"/>
          <w:szCs w:val="23"/>
          <w:lang w:val="it-IT"/>
        </w:rPr>
        <w:t xml:space="preserve">- </w:t>
      </w:r>
      <w:r w:rsidR="007C1B32" w:rsidRPr="008C73AA">
        <w:rPr>
          <w:sz w:val="24"/>
          <w:szCs w:val="23"/>
          <w:lang w:val="it-IT"/>
        </w:rPr>
        <w:t>Con chi lavora?</w:t>
      </w:r>
    </w:p>
    <w:p w:rsidR="00675D99" w:rsidRPr="008C73AA" w:rsidRDefault="006554E5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Di mattin</w:t>
      </w:r>
      <w:r w:rsidR="00E84E1B" w:rsidRPr="008C73AA">
        <w:rPr>
          <w:sz w:val="24"/>
          <w:szCs w:val="23"/>
          <w:lang w:val="it-IT"/>
        </w:rPr>
        <w:t>a</w:t>
      </w:r>
      <w:r w:rsidRPr="008C73AA">
        <w:rPr>
          <w:sz w:val="24"/>
          <w:szCs w:val="23"/>
          <w:lang w:val="it-IT"/>
        </w:rPr>
        <w:t xml:space="preserve"> mi alzo alle sette, </w:t>
      </w:r>
      <w:r w:rsidR="00360FFB" w:rsidRPr="008C73AA">
        <w:rPr>
          <w:sz w:val="24"/>
          <w:szCs w:val="23"/>
          <w:lang w:val="it-IT"/>
        </w:rPr>
        <w:t xml:space="preserve">bevo del </w:t>
      </w:r>
      <w:proofErr w:type="spellStart"/>
      <w:r w:rsidR="00360FFB" w:rsidRPr="008C73AA">
        <w:rPr>
          <w:sz w:val="24"/>
          <w:szCs w:val="23"/>
          <w:lang w:val="it-IT"/>
        </w:rPr>
        <w:t>cafè</w:t>
      </w:r>
      <w:proofErr w:type="spellEnd"/>
      <w:r w:rsidRPr="008C73AA">
        <w:rPr>
          <w:sz w:val="24"/>
          <w:szCs w:val="23"/>
          <w:lang w:val="it-IT"/>
        </w:rPr>
        <w:t xml:space="preserve"> alle otto e un quarto e pranzo all’una al ristorante con il mio vicino e la mia vicina. Ceno a casa tra le sette e mezz</w:t>
      </w:r>
      <w:r w:rsidR="00C87EFA" w:rsidRPr="008C73AA">
        <w:rPr>
          <w:sz w:val="24"/>
          <w:szCs w:val="23"/>
          <w:lang w:val="it-IT"/>
        </w:rPr>
        <w:t>a</w:t>
      </w:r>
      <w:r w:rsidRPr="008C73AA">
        <w:rPr>
          <w:sz w:val="24"/>
          <w:szCs w:val="23"/>
          <w:lang w:val="it-IT"/>
        </w:rPr>
        <w:t xml:space="preserve"> e le otto. Spesso, di domenica, </w:t>
      </w:r>
      <w:r w:rsidR="00360FFB" w:rsidRPr="008C73AA">
        <w:rPr>
          <w:sz w:val="24"/>
          <w:szCs w:val="23"/>
          <w:lang w:val="it-IT"/>
        </w:rPr>
        <w:t xml:space="preserve">dormo fino alle nove, </w:t>
      </w:r>
      <w:r w:rsidRPr="008C73AA">
        <w:rPr>
          <w:sz w:val="24"/>
          <w:szCs w:val="23"/>
          <w:lang w:val="it-IT"/>
        </w:rPr>
        <w:t>faccio una passeggiata o vado al cinema.</w:t>
      </w:r>
      <w:r w:rsidR="00160A1D" w:rsidRPr="008C73AA">
        <w:rPr>
          <w:sz w:val="24"/>
          <w:szCs w:val="23"/>
          <w:lang w:val="it-IT"/>
        </w:rPr>
        <w:t xml:space="preserve"> Oppure leggo o ricevo i miei amici.</w:t>
      </w:r>
      <w:r w:rsidRPr="008C73AA">
        <w:rPr>
          <w:sz w:val="24"/>
          <w:szCs w:val="23"/>
          <w:lang w:val="it-IT"/>
        </w:rPr>
        <w:tab/>
      </w:r>
    </w:p>
    <w:p w:rsidR="00747EA4" w:rsidRPr="008C73AA" w:rsidRDefault="00675D99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Sono divorziato, non ho figli</w:t>
      </w:r>
      <w:r w:rsidR="00747EA4" w:rsidRPr="008C73AA">
        <w:rPr>
          <w:sz w:val="24"/>
          <w:szCs w:val="23"/>
          <w:lang w:val="it-IT"/>
        </w:rPr>
        <w:t>.</w:t>
      </w:r>
    </w:p>
    <w:p w:rsidR="00675D99" w:rsidRPr="008C73AA" w:rsidRDefault="00747EA4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I miei amici</w:t>
      </w:r>
      <w:r w:rsidR="00675D99" w:rsidRPr="008C73AA">
        <w:rPr>
          <w:sz w:val="24"/>
          <w:szCs w:val="23"/>
          <w:lang w:val="it-IT"/>
        </w:rPr>
        <w:t xml:space="preserve"> hanno un maschio e una femmina</w:t>
      </w:r>
      <w:r w:rsidRPr="008C73AA">
        <w:rPr>
          <w:sz w:val="24"/>
          <w:szCs w:val="23"/>
          <w:lang w:val="it-IT"/>
        </w:rPr>
        <w:t>. I loro figli sono studenti. Domani partiranno per la Svezia.</w:t>
      </w:r>
    </w:p>
    <w:p w:rsidR="00675D99" w:rsidRPr="008C73AA" w:rsidRDefault="00675D99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Dove andrete a lavorare fra tre giorni?</w:t>
      </w:r>
    </w:p>
    <w:p w:rsidR="00675D99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Che cosa fai? </w:t>
      </w:r>
      <w:r w:rsidR="00675D99" w:rsidRPr="008C73AA">
        <w:rPr>
          <w:sz w:val="24"/>
          <w:szCs w:val="23"/>
          <w:lang w:val="it-IT"/>
        </w:rPr>
        <w:t xml:space="preserve">Sto per iscrivermi </w:t>
      </w:r>
      <w:r w:rsidRPr="008C73AA">
        <w:rPr>
          <w:sz w:val="24"/>
          <w:szCs w:val="23"/>
          <w:lang w:val="it-IT"/>
        </w:rPr>
        <w:t>all’università</w:t>
      </w:r>
      <w:r w:rsidR="00675D99" w:rsidRPr="008C73AA">
        <w:rPr>
          <w:sz w:val="24"/>
          <w:szCs w:val="23"/>
          <w:lang w:val="it-IT"/>
        </w:rPr>
        <w:t xml:space="preserve">.      </w:t>
      </w:r>
    </w:p>
    <w:p w:rsidR="00675D99" w:rsidRPr="008C73AA" w:rsidRDefault="007C1B32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Non t</w:t>
      </w:r>
      <w:r w:rsidR="00675D99" w:rsidRPr="008C73AA">
        <w:rPr>
          <w:sz w:val="24"/>
          <w:szCs w:val="23"/>
          <w:lang w:val="it-IT"/>
        </w:rPr>
        <w:t>i piace andare in piscina?</w:t>
      </w:r>
      <w:r w:rsidRPr="008C73AA">
        <w:rPr>
          <w:sz w:val="24"/>
          <w:szCs w:val="23"/>
          <w:lang w:val="it-IT"/>
        </w:rPr>
        <w:t xml:space="preserve"> Sì, vado ogni settimana.</w:t>
      </w:r>
    </w:p>
    <w:p w:rsidR="00747EA4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</w:t>
      </w:r>
      <w:r w:rsidR="00675D99" w:rsidRPr="008C73AA">
        <w:rPr>
          <w:sz w:val="24"/>
          <w:szCs w:val="23"/>
          <w:lang w:val="it-IT"/>
        </w:rPr>
        <w:t xml:space="preserve">Vai spesso all’opera?   </w:t>
      </w:r>
      <w:r w:rsidR="0009560B" w:rsidRPr="008C73AA">
        <w:rPr>
          <w:sz w:val="24"/>
          <w:szCs w:val="23"/>
          <w:lang w:val="it-IT"/>
        </w:rPr>
        <w:t>Una volta al mese</w:t>
      </w:r>
      <w:r w:rsidR="00675D99" w:rsidRPr="008C73AA">
        <w:rPr>
          <w:sz w:val="24"/>
          <w:szCs w:val="23"/>
          <w:lang w:val="it-IT"/>
        </w:rPr>
        <w:t xml:space="preserve">        </w:t>
      </w:r>
    </w:p>
    <w:p w:rsidR="00675D99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 xml:space="preserve">C’è il Signor </w:t>
      </w:r>
      <w:proofErr w:type="spellStart"/>
      <w:proofErr w:type="gramStart"/>
      <w:r w:rsidR="00747EA4" w:rsidRPr="008C73AA">
        <w:rPr>
          <w:sz w:val="24"/>
          <w:szCs w:val="23"/>
          <w:lang w:val="it-IT"/>
        </w:rPr>
        <w:t>Dupond</w:t>
      </w:r>
      <w:proofErr w:type="spellEnd"/>
      <w:r w:rsidR="0009560B"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>?</w:t>
      </w:r>
      <w:proofErr w:type="gramEnd"/>
      <w:r w:rsidR="00747EA4" w:rsidRPr="008C73AA">
        <w:rPr>
          <w:sz w:val="24"/>
          <w:szCs w:val="23"/>
          <w:lang w:val="it-IT"/>
        </w:rPr>
        <w:t xml:space="preserve"> No, mi dispiace, è appena uscito</w:t>
      </w:r>
      <w:r w:rsidR="0009560B" w:rsidRPr="008C73AA">
        <w:rPr>
          <w:sz w:val="24"/>
          <w:szCs w:val="23"/>
          <w:lang w:val="it-IT"/>
        </w:rPr>
        <w:t>.</w:t>
      </w:r>
      <w:r w:rsidR="00675D99" w:rsidRPr="008C73AA">
        <w:rPr>
          <w:sz w:val="24"/>
          <w:szCs w:val="23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D99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 xml:space="preserve">Che cos’è? </w:t>
      </w:r>
      <w:r w:rsidR="00747EA4" w:rsidRPr="008C73AA">
        <w:rPr>
          <w:rFonts w:cstheme="minorHAnsi"/>
          <w:sz w:val="24"/>
          <w:szCs w:val="23"/>
          <w:lang w:val="it-IT"/>
        </w:rPr>
        <w:t>È</w:t>
      </w:r>
      <w:r w:rsidR="00747EA4" w:rsidRPr="008C73AA">
        <w:rPr>
          <w:sz w:val="24"/>
          <w:szCs w:val="23"/>
          <w:lang w:val="it-IT"/>
        </w:rPr>
        <w:t xml:space="preserve"> il mio computer. Ci sono tre computer nell’ufficio. </w:t>
      </w:r>
    </w:p>
    <w:p w:rsidR="00747EA4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>Ecco il mio biglietto da visita.</w:t>
      </w:r>
    </w:p>
    <w:p w:rsidR="00747EA4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>È tua moglie? No, è la mia compagna.</w:t>
      </w:r>
    </w:p>
    <w:p w:rsidR="00747EA4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>Non conosco i vostri genitori.</w:t>
      </w:r>
    </w:p>
    <w:p w:rsidR="00360FFB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 xml:space="preserve"> Paghiamo per i nostri libri 3531 euro. (in lettere)</w:t>
      </w:r>
    </w:p>
    <w:p w:rsidR="00360FFB" w:rsidRPr="008C73AA" w:rsidRDefault="00360FFB" w:rsidP="00360FFB">
      <w:pPr>
        <w:pStyle w:val="Paragrafoelenco"/>
        <w:ind w:left="1004"/>
        <w:rPr>
          <w:sz w:val="24"/>
          <w:szCs w:val="23"/>
          <w:lang w:val="it-IT"/>
        </w:rPr>
      </w:pPr>
      <w:bookmarkStart w:id="0" w:name="_GoBack"/>
      <w:bookmarkEnd w:id="0"/>
    </w:p>
    <w:sectPr w:rsidR="00360FFB" w:rsidRPr="008C73AA" w:rsidSect="00835F4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61" w:rsidRDefault="007A6E61" w:rsidP="000C7769">
      <w:pPr>
        <w:spacing w:after="0" w:line="240" w:lineRule="auto"/>
      </w:pPr>
      <w:r>
        <w:separator/>
      </w:r>
    </w:p>
  </w:endnote>
  <w:endnote w:type="continuationSeparator" w:id="0">
    <w:p w:rsidR="007A6E61" w:rsidRDefault="007A6E61" w:rsidP="000C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61" w:rsidRDefault="007A6E61" w:rsidP="000C7769">
      <w:pPr>
        <w:spacing w:after="0" w:line="240" w:lineRule="auto"/>
      </w:pPr>
      <w:r>
        <w:separator/>
      </w:r>
    </w:p>
  </w:footnote>
  <w:footnote w:type="continuationSeparator" w:id="0">
    <w:p w:rsidR="007A6E61" w:rsidRDefault="007A6E61" w:rsidP="000C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AA" w:rsidRPr="008C73AA" w:rsidRDefault="008C73AA">
    <w:pPr>
      <w:pStyle w:val="Intestazione"/>
      <w:rPr>
        <w:lang w:val="it-IT"/>
      </w:rPr>
    </w:pPr>
    <w:r>
      <w:rPr>
        <w:lang w:val="it-IT"/>
      </w:rPr>
      <w:t xml:space="preserve">SID 1 BILAN </w:t>
    </w:r>
    <w:proofErr w:type="spellStart"/>
    <w:r>
      <w:rPr>
        <w:lang w:val="it-IT"/>
      </w:rPr>
      <w:t>unités</w:t>
    </w:r>
    <w:proofErr w:type="spellEnd"/>
    <w:r>
      <w:rPr>
        <w:lang w:val="it-IT"/>
      </w:rPr>
      <w:t xml:space="preserve"> 1-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538"/>
    <w:multiLevelType w:val="hybridMultilevel"/>
    <w:tmpl w:val="57C82A8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B00155"/>
    <w:multiLevelType w:val="hybridMultilevel"/>
    <w:tmpl w:val="FBF695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6E63"/>
    <w:multiLevelType w:val="hybridMultilevel"/>
    <w:tmpl w:val="7DD61702"/>
    <w:lvl w:ilvl="0" w:tplc="970079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CF77C2"/>
    <w:multiLevelType w:val="hybridMultilevel"/>
    <w:tmpl w:val="FBF695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1B5"/>
    <w:multiLevelType w:val="hybridMultilevel"/>
    <w:tmpl w:val="04CE940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DA4"/>
    <w:multiLevelType w:val="hybridMultilevel"/>
    <w:tmpl w:val="4336C9F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26507"/>
    <w:multiLevelType w:val="hybridMultilevel"/>
    <w:tmpl w:val="EB7A61A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1B3F1B"/>
    <w:multiLevelType w:val="hybridMultilevel"/>
    <w:tmpl w:val="486E0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5F5"/>
    <w:multiLevelType w:val="hybridMultilevel"/>
    <w:tmpl w:val="87B0ED22"/>
    <w:lvl w:ilvl="0" w:tplc="8B20DA9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370035"/>
    <w:multiLevelType w:val="hybridMultilevel"/>
    <w:tmpl w:val="04CE940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2EB5"/>
    <w:multiLevelType w:val="hybridMultilevel"/>
    <w:tmpl w:val="3D88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C1"/>
    <w:rsid w:val="0009560B"/>
    <w:rsid w:val="000B1768"/>
    <w:rsid w:val="000C7769"/>
    <w:rsid w:val="00160A1D"/>
    <w:rsid w:val="001B3BE6"/>
    <w:rsid w:val="001E6149"/>
    <w:rsid w:val="00241ABB"/>
    <w:rsid w:val="00360FFB"/>
    <w:rsid w:val="003652C1"/>
    <w:rsid w:val="003F044D"/>
    <w:rsid w:val="003F32E7"/>
    <w:rsid w:val="00465C18"/>
    <w:rsid w:val="004A474C"/>
    <w:rsid w:val="004C5DC1"/>
    <w:rsid w:val="00516809"/>
    <w:rsid w:val="00556508"/>
    <w:rsid w:val="00557C89"/>
    <w:rsid w:val="005A32BA"/>
    <w:rsid w:val="005C2952"/>
    <w:rsid w:val="005C74F9"/>
    <w:rsid w:val="00647299"/>
    <w:rsid w:val="006554E5"/>
    <w:rsid w:val="00675D99"/>
    <w:rsid w:val="0067750F"/>
    <w:rsid w:val="006A773C"/>
    <w:rsid w:val="006B2534"/>
    <w:rsid w:val="007206DA"/>
    <w:rsid w:val="00747EA4"/>
    <w:rsid w:val="007773D1"/>
    <w:rsid w:val="00782B9E"/>
    <w:rsid w:val="007A6E61"/>
    <w:rsid w:val="007C1B32"/>
    <w:rsid w:val="008070C2"/>
    <w:rsid w:val="00835F4C"/>
    <w:rsid w:val="008C73AA"/>
    <w:rsid w:val="008E645E"/>
    <w:rsid w:val="00916892"/>
    <w:rsid w:val="009728F7"/>
    <w:rsid w:val="009B2F5A"/>
    <w:rsid w:val="00A5333D"/>
    <w:rsid w:val="00A97748"/>
    <w:rsid w:val="00AD4FD4"/>
    <w:rsid w:val="00B838AF"/>
    <w:rsid w:val="00BF392C"/>
    <w:rsid w:val="00C22563"/>
    <w:rsid w:val="00C73ECB"/>
    <w:rsid w:val="00C87EFA"/>
    <w:rsid w:val="00D401A6"/>
    <w:rsid w:val="00E108A5"/>
    <w:rsid w:val="00E34187"/>
    <w:rsid w:val="00E77C82"/>
    <w:rsid w:val="00E84E1B"/>
    <w:rsid w:val="00EF7A62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1EB9"/>
  <w15:docId w15:val="{3E4F6F0D-D8EA-4C95-A4AE-A7BF7B06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68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769"/>
  </w:style>
  <w:style w:type="paragraph" w:styleId="Pidipagina">
    <w:name w:val="footer"/>
    <w:basedOn w:val="Normale"/>
    <w:link w:val="PidipaginaCarattere"/>
    <w:uiPriority w:val="99"/>
    <w:unhideWhenUsed/>
    <w:rsid w:val="000C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769"/>
  </w:style>
  <w:style w:type="character" w:styleId="Collegamentoipertestuale">
    <w:name w:val="Hyperlink"/>
    <w:basedOn w:val="Carpredefinitoparagrafo"/>
    <w:uiPriority w:val="99"/>
    <w:unhideWhenUsed/>
    <w:rsid w:val="005A3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CE0A-644E-4710-B2BA-CB32B9C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Stabarin</dc:creator>
  <cp:lastModifiedBy>relecteur</cp:lastModifiedBy>
  <cp:revision>2</cp:revision>
  <cp:lastPrinted>2016-11-16T12:45:00Z</cp:lastPrinted>
  <dcterms:created xsi:type="dcterms:W3CDTF">2024-12-17T08:47:00Z</dcterms:created>
  <dcterms:modified xsi:type="dcterms:W3CDTF">2024-12-17T08:47:00Z</dcterms:modified>
</cp:coreProperties>
</file>